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F8" w:rsidRDefault="00F60AF8" w:rsidP="00F60AF8">
      <w:pPr>
        <w:pStyle w:val="a4"/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/>
        </w:rPr>
      </w:pPr>
    </w:p>
    <w:p w:rsidR="00A223FD" w:rsidRPr="00F60AF8" w:rsidRDefault="00A223FD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B3364" w:rsidRPr="005B3364" w:rsidRDefault="005B3364" w:rsidP="005B3364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удандық </w:t>
      </w:r>
      <w:r w:rsidRPr="005B3364">
        <w:rPr>
          <w:rStyle w:val="a7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kk-KZ"/>
        </w:rPr>
        <w:t xml:space="preserve"> Махамбет оқуларын </w:t>
      </w:r>
      <w:r w:rsidR="003045A3">
        <w:rPr>
          <w:rStyle w:val="a7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kk-KZ"/>
        </w:rPr>
        <w:t xml:space="preserve">дайындау және өткізу </w:t>
      </w:r>
    </w:p>
    <w:p w:rsidR="005B3364" w:rsidRPr="003045A3" w:rsidRDefault="003045A3" w:rsidP="005B3364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7"/>
          <w:color w:val="000000"/>
          <w:sz w:val="28"/>
          <w:szCs w:val="28"/>
          <w:bdr w:val="none" w:sz="0" w:space="0" w:color="auto" w:frame="1"/>
          <w:lang w:val="kk-KZ"/>
        </w:rPr>
      </w:pPr>
      <w:r>
        <w:rPr>
          <w:rStyle w:val="a7"/>
          <w:color w:val="000000"/>
          <w:sz w:val="28"/>
          <w:szCs w:val="28"/>
          <w:bdr w:val="none" w:sz="0" w:space="0" w:color="auto" w:frame="1"/>
          <w:lang w:val="kk-KZ"/>
        </w:rPr>
        <w:t>ҚАҒИДАСЫ</w:t>
      </w:r>
    </w:p>
    <w:p w:rsidR="005B3364" w:rsidRPr="005B3364" w:rsidRDefault="005B3364" w:rsidP="005B3364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kk-KZ"/>
        </w:rPr>
      </w:pPr>
    </w:p>
    <w:p w:rsidR="005B3364" w:rsidRPr="003045A3" w:rsidRDefault="003045A3" w:rsidP="005B336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kk-KZ"/>
        </w:rPr>
      </w:pPr>
      <w:r w:rsidRPr="003045A3">
        <w:rPr>
          <w:color w:val="000000"/>
          <w:sz w:val="28"/>
          <w:szCs w:val="28"/>
          <w:lang w:val="kk-KZ"/>
        </w:rPr>
        <w:t xml:space="preserve">1.  Осы </w:t>
      </w:r>
      <w:r>
        <w:rPr>
          <w:color w:val="000000"/>
          <w:sz w:val="28"/>
          <w:szCs w:val="28"/>
          <w:lang w:val="kk-KZ"/>
        </w:rPr>
        <w:t>қағида Успен ауданының</w:t>
      </w:r>
      <w:r w:rsidR="005B3364" w:rsidRPr="003045A3">
        <w:rPr>
          <w:color w:val="000000"/>
          <w:sz w:val="28"/>
          <w:szCs w:val="28"/>
          <w:lang w:val="kk-KZ"/>
        </w:rPr>
        <w:t xml:space="preserve"> жалпы білім беретін </w:t>
      </w:r>
      <w:r>
        <w:rPr>
          <w:color w:val="000000"/>
          <w:sz w:val="28"/>
          <w:szCs w:val="28"/>
          <w:lang w:val="kk-KZ"/>
        </w:rPr>
        <w:t xml:space="preserve">ұйымдары </w:t>
      </w:r>
      <w:r w:rsidR="005B3364" w:rsidRPr="003045A3">
        <w:rPr>
          <w:color w:val="000000"/>
          <w:sz w:val="28"/>
          <w:szCs w:val="28"/>
          <w:lang w:val="kk-KZ"/>
        </w:rPr>
        <w:t xml:space="preserve"> оқушыларының арасында өткізілетін  </w:t>
      </w:r>
      <w:r w:rsidRPr="003045A3">
        <w:rPr>
          <w:color w:val="000000"/>
          <w:sz w:val="28"/>
          <w:szCs w:val="28"/>
          <w:lang w:val="kk-KZ"/>
        </w:rPr>
        <w:t>V</w:t>
      </w:r>
      <w:r w:rsidR="005B3364" w:rsidRPr="003045A3">
        <w:rPr>
          <w:color w:val="000000"/>
          <w:sz w:val="28"/>
          <w:szCs w:val="28"/>
          <w:lang w:val="kk-KZ"/>
        </w:rPr>
        <w:t xml:space="preserve">І </w:t>
      </w:r>
      <w:r>
        <w:rPr>
          <w:color w:val="000000"/>
          <w:sz w:val="28"/>
          <w:szCs w:val="28"/>
          <w:lang w:val="kk-KZ"/>
        </w:rPr>
        <w:t>аудандық</w:t>
      </w:r>
      <w:r w:rsidR="005B3364" w:rsidRPr="003045A3">
        <w:rPr>
          <w:color w:val="000000"/>
          <w:sz w:val="28"/>
          <w:szCs w:val="28"/>
          <w:lang w:val="kk-KZ"/>
        </w:rPr>
        <w:t xml:space="preserve"> Махамбет оқуларын </w:t>
      </w:r>
      <w:r>
        <w:rPr>
          <w:color w:val="000000"/>
          <w:sz w:val="28"/>
          <w:szCs w:val="28"/>
          <w:lang w:val="kk-KZ"/>
        </w:rPr>
        <w:t xml:space="preserve">(бұдан әрі – </w:t>
      </w:r>
      <w:r w:rsidRPr="003045A3">
        <w:rPr>
          <w:color w:val="000000"/>
          <w:sz w:val="28"/>
          <w:szCs w:val="28"/>
          <w:lang w:val="kk-KZ"/>
        </w:rPr>
        <w:t>VI</w:t>
      </w:r>
      <w:r>
        <w:rPr>
          <w:color w:val="000000"/>
          <w:sz w:val="28"/>
          <w:szCs w:val="28"/>
          <w:lang w:val="kk-KZ"/>
        </w:rPr>
        <w:t xml:space="preserve"> Махамбет оқулары) </w:t>
      </w:r>
      <w:r w:rsidR="005B3364" w:rsidRPr="003045A3">
        <w:rPr>
          <w:color w:val="000000"/>
          <w:sz w:val="28"/>
          <w:szCs w:val="28"/>
          <w:lang w:val="kk-KZ"/>
        </w:rPr>
        <w:t>өткізу тәртібін айқындайды.</w:t>
      </w:r>
    </w:p>
    <w:p w:rsidR="005B3364" w:rsidRPr="00E57F5D" w:rsidRDefault="005B3364" w:rsidP="005B336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kk-KZ"/>
        </w:rPr>
      </w:pPr>
      <w:r w:rsidRPr="00E57F5D">
        <w:rPr>
          <w:color w:val="000000"/>
          <w:sz w:val="28"/>
          <w:szCs w:val="28"/>
          <w:lang w:val="kk-KZ"/>
        </w:rPr>
        <w:t>2.  Махамбет оқуларына оқыту тіліне қарамастан, мемлекеттік және мемлекеттік емес жалпы білім беретін мектептердің, лицейлердің, гимназиялардың және басқа оқу орындарының 5-11 сыныптарының оқушылары қатынаса алады.</w:t>
      </w:r>
    </w:p>
    <w:p w:rsidR="005B3364" w:rsidRPr="00E57F5D" w:rsidRDefault="005B3364" w:rsidP="005B336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kk-KZ"/>
        </w:rPr>
      </w:pPr>
      <w:r w:rsidRPr="00E57F5D">
        <w:rPr>
          <w:color w:val="000000"/>
          <w:sz w:val="28"/>
          <w:szCs w:val="28"/>
          <w:lang w:val="kk-KZ"/>
        </w:rPr>
        <w:t>            3. Махамбет оқулары үш бөлім бойынша өткізіледі:</w:t>
      </w:r>
    </w:p>
    <w:p w:rsidR="005B3364" w:rsidRPr="00E57F5D" w:rsidRDefault="005B3364" w:rsidP="005B336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kk-KZ"/>
        </w:rPr>
      </w:pPr>
      <w:r w:rsidRPr="00E57F5D">
        <w:rPr>
          <w:color w:val="000000"/>
          <w:sz w:val="28"/>
          <w:szCs w:val="28"/>
          <w:lang w:val="kk-KZ"/>
        </w:rPr>
        <w:t>            «</w:t>
      </w:r>
      <w:r w:rsidR="003045A3">
        <w:rPr>
          <w:color w:val="000000"/>
          <w:sz w:val="28"/>
          <w:szCs w:val="28"/>
          <w:lang w:val="kk-KZ"/>
        </w:rPr>
        <w:t>Ел құтқарар ер едім...</w:t>
      </w:r>
      <w:r w:rsidRPr="00E57F5D">
        <w:rPr>
          <w:color w:val="000000"/>
          <w:sz w:val="28"/>
          <w:szCs w:val="28"/>
          <w:lang w:val="kk-KZ"/>
        </w:rPr>
        <w:t>» - Махамбет</w:t>
      </w:r>
      <w:r w:rsidR="003045A3">
        <w:rPr>
          <w:color w:val="000000"/>
          <w:sz w:val="28"/>
          <w:szCs w:val="28"/>
          <w:lang w:val="kk-KZ"/>
        </w:rPr>
        <w:t xml:space="preserve">, Мұрат Мөңкеұлы, Шернияз Жарылғасұлы, Фариза Оңғарсынова </w:t>
      </w:r>
      <w:r w:rsidRPr="00E57F5D">
        <w:rPr>
          <w:color w:val="000000"/>
          <w:sz w:val="28"/>
          <w:szCs w:val="28"/>
          <w:lang w:val="kk-KZ"/>
        </w:rPr>
        <w:t xml:space="preserve"> шығармаларын жатқа оқу конкурсы. Қатысушы өзі жатқа білетін шығармалардың тізімін конкурс басталғанға дейін ұсынуы қажет (ақын шығармаларын көбірек жатқа білетін оқушыға жоғары баға қойылады).</w:t>
      </w:r>
    </w:p>
    <w:p w:rsidR="005B3364" w:rsidRPr="00570870" w:rsidRDefault="005B3364" w:rsidP="005B336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kk-KZ"/>
        </w:rPr>
      </w:pPr>
      <w:r w:rsidRPr="00E57F5D">
        <w:rPr>
          <w:color w:val="000000"/>
          <w:sz w:val="28"/>
          <w:szCs w:val="28"/>
          <w:lang w:val="kk-KZ"/>
        </w:rPr>
        <w:t xml:space="preserve">            </w:t>
      </w:r>
      <w:r w:rsidRPr="00570870">
        <w:rPr>
          <w:color w:val="000000"/>
          <w:sz w:val="28"/>
          <w:szCs w:val="28"/>
          <w:lang w:val="kk-KZ"/>
        </w:rPr>
        <w:t>«Ұлы арман» - Махамбеттің күйлерін</w:t>
      </w:r>
      <w:r w:rsidR="003045A3">
        <w:rPr>
          <w:color w:val="000000"/>
          <w:sz w:val="28"/>
          <w:szCs w:val="28"/>
          <w:lang w:val="kk-KZ"/>
        </w:rPr>
        <w:t xml:space="preserve">, Фариза Оңғарсынованың </w:t>
      </w:r>
      <w:r w:rsidRPr="00570870">
        <w:rPr>
          <w:color w:val="000000"/>
          <w:sz w:val="28"/>
          <w:szCs w:val="28"/>
          <w:lang w:val="kk-KZ"/>
        </w:rPr>
        <w:t xml:space="preserve"> </w:t>
      </w:r>
      <w:r w:rsidR="003045A3">
        <w:rPr>
          <w:color w:val="000000"/>
          <w:sz w:val="28"/>
          <w:szCs w:val="28"/>
          <w:lang w:val="kk-KZ"/>
        </w:rPr>
        <w:t xml:space="preserve">өлеңдеріне шығарылған әндерді </w:t>
      </w:r>
      <w:r w:rsidRPr="00570870">
        <w:rPr>
          <w:color w:val="000000"/>
          <w:sz w:val="28"/>
          <w:szCs w:val="28"/>
          <w:lang w:val="kk-KZ"/>
        </w:rPr>
        <w:t>орындаушылардың конкурсы.</w:t>
      </w:r>
    </w:p>
    <w:p w:rsidR="005B3364" w:rsidRPr="00570870" w:rsidRDefault="003045A3" w:rsidP="005B336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kk-KZ"/>
        </w:rPr>
      </w:pPr>
      <w:r w:rsidRPr="00570870">
        <w:rPr>
          <w:color w:val="000000"/>
          <w:sz w:val="28"/>
          <w:szCs w:val="28"/>
          <w:lang w:val="kk-KZ"/>
        </w:rPr>
        <w:t>           «Тартынбай сөйлер асылмын...» -</w:t>
      </w:r>
      <w:r>
        <w:rPr>
          <w:color w:val="000000"/>
          <w:sz w:val="28"/>
          <w:szCs w:val="28"/>
          <w:lang w:val="kk-KZ"/>
        </w:rPr>
        <w:t xml:space="preserve"> </w:t>
      </w:r>
      <w:r w:rsidR="005B3364" w:rsidRPr="00570870">
        <w:rPr>
          <w:color w:val="000000"/>
          <w:sz w:val="28"/>
          <w:szCs w:val="28"/>
          <w:lang w:val="kk-KZ"/>
        </w:rPr>
        <w:t>жас дарындар конкурсы (өз шығармаларын орындау: өлеңдер, әндер, музыкалық шығармалар).</w:t>
      </w:r>
    </w:p>
    <w:p w:rsidR="005B3364" w:rsidRPr="00570870" w:rsidRDefault="005B3364" w:rsidP="005B336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kk-KZ"/>
        </w:rPr>
      </w:pPr>
      <w:r w:rsidRPr="00570870">
        <w:rPr>
          <w:color w:val="000000"/>
          <w:sz w:val="28"/>
          <w:szCs w:val="28"/>
          <w:lang w:val="kk-KZ"/>
        </w:rPr>
        <w:t>            4. Махамбет оқулары жоғарыда көрсетілген үш бөлім бойынша 3 кезеңде:</w:t>
      </w:r>
    </w:p>
    <w:p w:rsidR="005B3364" w:rsidRPr="00570870" w:rsidRDefault="005B3364" w:rsidP="005B336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kk-KZ"/>
        </w:rPr>
      </w:pPr>
      <w:r w:rsidRPr="00570870">
        <w:rPr>
          <w:color w:val="000000"/>
          <w:sz w:val="28"/>
          <w:szCs w:val="28"/>
          <w:lang w:val="kk-KZ"/>
        </w:rPr>
        <w:t>         </w:t>
      </w:r>
      <w:r w:rsidR="003045A3" w:rsidRPr="00570870">
        <w:rPr>
          <w:color w:val="000000"/>
          <w:sz w:val="28"/>
          <w:szCs w:val="28"/>
          <w:lang w:val="kk-KZ"/>
        </w:rPr>
        <w:t>   1 кезең – аудандық кезең –  </w:t>
      </w:r>
      <w:r w:rsidR="003045A3">
        <w:rPr>
          <w:color w:val="000000"/>
          <w:sz w:val="28"/>
          <w:szCs w:val="28"/>
          <w:lang w:val="kk-KZ"/>
        </w:rPr>
        <w:t>30</w:t>
      </w:r>
      <w:r w:rsidRPr="00570870">
        <w:rPr>
          <w:color w:val="000000"/>
          <w:sz w:val="28"/>
          <w:szCs w:val="28"/>
          <w:lang w:val="kk-KZ"/>
        </w:rPr>
        <w:t xml:space="preserve"> сәуірге дейін;</w:t>
      </w:r>
    </w:p>
    <w:p w:rsidR="005B3364" w:rsidRPr="00C51892" w:rsidRDefault="005B3364" w:rsidP="005B336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kk-KZ"/>
        </w:rPr>
      </w:pPr>
      <w:r w:rsidRPr="00570870">
        <w:rPr>
          <w:color w:val="000000"/>
          <w:sz w:val="28"/>
          <w:szCs w:val="28"/>
          <w:lang w:val="kk-KZ"/>
        </w:rPr>
        <w:t xml:space="preserve">            </w:t>
      </w:r>
      <w:r w:rsidRPr="00C51892">
        <w:rPr>
          <w:color w:val="000000"/>
          <w:sz w:val="28"/>
          <w:szCs w:val="28"/>
          <w:lang w:val="kk-KZ"/>
        </w:rPr>
        <w:t xml:space="preserve">2 кезең – облыстық </w:t>
      </w:r>
      <w:r w:rsidR="003045A3" w:rsidRPr="00C51892">
        <w:rPr>
          <w:color w:val="000000"/>
          <w:sz w:val="28"/>
          <w:szCs w:val="28"/>
          <w:lang w:val="kk-KZ"/>
        </w:rPr>
        <w:t>кезең  2</w:t>
      </w:r>
      <w:r w:rsidR="003045A3">
        <w:rPr>
          <w:color w:val="000000"/>
          <w:sz w:val="28"/>
          <w:szCs w:val="28"/>
          <w:lang w:val="kk-KZ"/>
        </w:rPr>
        <w:t xml:space="preserve">3 </w:t>
      </w:r>
      <w:r w:rsidRPr="00C51892">
        <w:rPr>
          <w:color w:val="000000"/>
          <w:sz w:val="28"/>
          <w:szCs w:val="28"/>
          <w:lang w:val="kk-KZ"/>
        </w:rPr>
        <w:t>мамырға дейін;</w:t>
      </w:r>
    </w:p>
    <w:p w:rsidR="005B3364" w:rsidRPr="00C51892" w:rsidRDefault="005B3364" w:rsidP="005B336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kk-KZ"/>
        </w:rPr>
      </w:pPr>
      <w:r w:rsidRPr="00C51892">
        <w:rPr>
          <w:color w:val="000000"/>
          <w:sz w:val="28"/>
          <w:szCs w:val="28"/>
          <w:lang w:val="kk-KZ"/>
        </w:rPr>
        <w:t>            3 кезең – Атырау қаласында Махамбет оқулары өткізіледі.</w:t>
      </w:r>
    </w:p>
    <w:p w:rsidR="005B3364" w:rsidRPr="00C51892" w:rsidRDefault="003045A3" w:rsidP="005B336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kk-KZ"/>
        </w:rPr>
      </w:pPr>
      <w:r w:rsidRPr="00C51892">
        <w:rPr>
          <w:color w:val="000000"/>
          <w:sz w:val="28"/>
          <w:szCs w:val="28"/>
          <w:lang w:val="kk-KZ"/>
        </w:rPr>
        <w:t>            5. Аудандық</w:t>
      </w:r>
      <w:r w:rsidRPr="003045A3">
        <w:rPr>
          <w:color w:val="000000"/>
          <w:sz w:val="28"/>
          <w:szCs w:val="28"/>
          <w:lang w:val="kk-KZ"/>
        </w:rPr>
        <w:t xml:space="preserve"> VI</w:t>
      </w:r>
      <w:r w:rsidRPr="00C51892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Махамбет </w:t>
      </w:r>
      <w:r w:rsidR="005B3364" w:rsidRPr="00C51892">
        <w:rPr>
          <w:color w:val="000000"/>
          <w:sz w:val="28"/>
          <w:szCs w:val="28"/>
          <w:lang w:val="kk-KZ"/>
        </w:rPr>
        <w:t xml:space="preserve">оқуларын өткізудің мерзімі мен орнын тиісті білім </w:t>
      </w:r>
      <w:r w:rsidR="006523F9">
        <w:rPr>
          <w:color w:val="000000"/>
          <w:sz w:val="28"/>
          <w:szCs w:val="28"/>
          <w:lang w:val="kk-KZ"/>
        </w:rPr>
        <w:t xml:space="preserve">бөлімі </w:t>
      </w:r>
      <w:r w:rsidR="005B3364" w:rsidRPr="00C51892">
        <w:rPr>
          <w:color w:val="000000"/>
          <w:sz w:val="28"/>
          <w:szCs w:val="28"/>
          <w:lang w:val="kk-KZ"/>
        </w:rPr>
        <w:t>белгілейді.</w:t>
      </w:r>
    </w:p>
    <w:p w:rsidR="005B3364" w:rsidRPr="005B3364" w:rsidRDefault="005B3364" w:rsidP="005B336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51892">
        <w:rPr>
          <w:color w:val="000000"/>
          <w:sz w:val="28"/>
          <w:szCs w:val="28"/>
          <w:lang w:val="kk-KZ"/>
        </w:rPr>
        <w:t>           </w:t>
      </w:r>
      <w:r w:rsidR="006523F9" w:rsidRPr="00C51892">
        <w:rPr>
          <w:color w:val="000000"/>
          <w:sz w:val="28"/>
          <w:szCs w:val="28"/>
          <w:lang w:val="kk-KZ"/>
        </w:rPr>
        <w:t> </w:t>
      </w:r>
      <w:r w:rsidR="006523F9">
        <w:rPr>
          <w:color w:val="000000"/>
          <w:sz w:val="28"/>
          <w:szCs w:val="28"/>
          <w:lang w:val="kk-KZ"/>
        </w:rPr>
        <w:t>5</w:t>
      </w:r>
      <w:r w:rsidRPr="00C51892">
        <w:rPr>
          <w:color w:val="000000"/>
          <w:sz w:val="28"/>
          <w:szCs w:val="28"/>
          <w:lang w:val="kk-KZ"/>
        </w:rPr>
        <w:t xml:space="preserve">. Әрбір </w:t>
      </w:r>
      <w:r w:rsidR="006523F9">
        <w:rPr>
          <w:color w:val="000000"/>
          <w:sz w:val="28"/>
          <w:szCs w:val="28"/>
          <w:lang w:val="kk-KZ"/>
        </w:rPr>
        <w:t>мектептен аудандық</w:t>
      </w:r>
      <w:r w:rsidRPr="00C51892">
        <w:rPr>
          <w:color w:val="000000"/>
          <w:sz w:val="28"/>
          <w:szCs w:val="28"/>
          <w:lang w:val="kk-KZ"/>
        </w:rPr>
        <w:t xml:space="preserve"> кезеңге 3 кандидатура: ақындардың шығармаларын жатқа оқитын бір оқушыны, әндері мен күйлерін орындайтын бір оқушыны және өз шығармаларын (өлеңдері, әндері, музыкалық шығармалар) орындайтын бір оқушыны ұсынады. </w:t>
      </w:r>
      <w:r w:rsidRPr="005B3364">
        <w:rPr>
          <w:color w:val="000000"/>
          <w:sz w:val="28"/>
          <w:szCs w:val="28"/>
        </w:rPr>
        <w:t>Алдыңғы жылдардағы жеңімпаздар  қатыса алмайды.</w:t>
      </w:r>
    </w:p>
    <w:p w:rsidR="005B3364" w:rsidRPr="005B3364" w:rsidRDefault="006523F9" w:rsidP="005B336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      </w:t>
      </w:r>
      <w:r>
        <w:rPr>
          <w:color w:val="000000"/>
          <w:sz w:val="28"/>
          <w:szCs w:val="28"/>
          <w:lang w:val="kk-KZ"/>
        </w:rPr>
        <w:t>6</w:t>
      </w:r>
      <w:r w:rsidR="005B3364" w:rsidRPr="005B3364">
        <w:rPr>
          <w:color w:val="000000"/>
          <w:sz w:val="28"/>
          <w:szCs w:val="28"/>
        </w:rPr>
        <w:t>. Конкурстың әрбір бөлімі бойынша алты жүлделі орын: бір бірінші, екі екінші, үш үшінші белгіленеді.</w:t>
      </w:r>
    </w:p>
    <w:p w:rsidR="005B3364" w:rsidRPr="005B3364" w:rsidRDefault="006523F9" w:rsidP="005B336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      </w:t>
      </w:r>
      <w:r>
        <w:rPr>
          <w:color w:val="000000"/>
          <w:sz w:val="28"/>
          <w:szCs w:val="28"/>
          <w:lang w:val="kk-KZ"/>
        </w:rPr>
        <w:t>7</w:t>
      </w:r>
      <w:r w:rsidR="005B3364" w:rsidRPr="005B3364">
        <w:rPr>
          <w:color w:val="000000"/>
          <w:sz w:val="28"/>
          <w:szCs w:val="28"/>
        </w:rPr>
        <w:t>. Махамбет оқуларының 1-2 кезеңдерін қаржыл</w:t>
      </w:r>
      <w:r>
        <w:rPr>
          <w:color w:val="000000"/>
          <w:sz w:val="28"/>
          <w:szCs w:val="28"/>
        </w:rPr>
        <w:t>андыруды тиісті білім бөлім</w:t>
      </w:r>
      <w:r>
        <w:rPr>
          <w:color w:val="000000"/>
          <w:sz w:val="28"/>
          <w:szCs w:val="28"/>
          <w:lang w:val="kk-KZ"/>
        </w:rPr>
        <w:t xml:space="preserve">і </w:t>
      </w:r>
      <w:r w:rsidR="005B3364" w:rsidRPr="005B3364">
        <w:rPr>
          <w:color w:val="000000"/>
          <w:sz w:val="28"/>
          <w:szCs w:val="28"/>
        </w:rPr>
        <w:t>жүзеге асырады.</w:t>
      </w:r>
    </w:p>
    <w:p w:rsidR="005B3364" w:rsidRPr="006523F9" w:rsidRDefault="005B3364" w:rsidP="005B336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kk-KZ"/>
        </w:rPr>
      </w:pPr>
      <w:r w:rsidRPr="005B3364">
        <w:rPr>
          <w:color w:val="000000"/>
          <w:sz w:val="28"/>
          <w:szCs w:val="28"/>
        </w:rPr>
        <w:t>           </w:t>
      </w:r>
      <w:r w:rsidR="006523F9">
        <w:rPr>
          <w:color w:val="000000"/>
          <w:sz w:val="28"/>
          <w:szCs w:val="28"/>
        </w:rPr>
        <w:t>         </w:t>
      </w:r>
    </w:p>
    <w:p w:rsidR="005B3364" w:rsidRPr="005B3364" w:rsidRDefault="006523F9" w:rsidP="005B336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      </w:t>
      </w:r>
      <w:r>
        <w:rPr>
          <w:color w:val="000000"/>
          <w:sz w:val="28"/>
          <w:szCs w:val="28"/>
          <w:lang w:val="kk-KZ"/>
        </w:rPr>
        <w:t>8</w:t>
      </w:r>
      <w:r w:rsidR="005B3364" w:rsidRPr="005B3364">
        <w:rPr>
          <w:color w:val="000000"/>
          <w:sz w:val="28"/>
          <w:szCs w:val="28"/>
        </w:rPr>
        <w:t xml:space="preserve">. Махамбет оқуларын дайындау және өткізу жөніндегі ұйымдастыру жұмыстарын, үйлестіруді </w:t>
      </w:r>
      <w:r>
        <w:rPr>
          <w:color w:val="000000"/>
          <w:sz w:val="28"/>
          <w:szCs w:val="28"/>
          <w:lang w:val="kk-KZ"/>
        </w:rPr>
        <w:t>аудандық</w:t>
      </w:r>
      <w:r w:rsidR="005B3364" w:rsidRPr="005B3364">
        <w:rPr>
          <w:color w:val="000000"/>
          <w:sz w:val="28"/>
          <w:szCs w:val="28"/>
        </w:rPr>
        <w:t xml:space="preserve"> ұйымдастыру комитеті жүзеге асырады.</w:t>
      </w:r>
    </w:p>
    <w:p w:rsidR="005B3364" w:rsidRPr="005B3364" w:rsidRDefault="006523F9" w:rsidP="005B336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      </w:t>
      </w:r>
      <w:r>
        <w:rPr>
          <w:color w:val="000000"/>
          <w:sz w:val="28"/>
          <w:szCs w:val="28"/>
          <w:lang w:val="kk-KZ"/>
        </w:rPr>
        <w:t>9</w:t>
      </w:r>
      <w:r w:rsidR="005B3364" w:rsidRPr="005B336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kk-KZ"/>
        </w:rPr>
        <w:t xml:space="preserve">Аудандық ұйымдастыру </w:t>
      </w:r>
      <w:r w:rsidR="005B3364" w:rsidRPr="005B3364">
        <w:rPr>
          <w:color w:val="000000"/>
          <w:sz w:val="28"/>
          <w:szCs w:val="28"/>
        </w:rPr>
        <w:t>комитеті:</w:t>
      </w:r>
    </w:p>
    <w:p w:rsidR="005B3364" w:rsidRPr="005B3364" w:rsidRDefault="005B3364" w:rsidP="005B336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B3364">
        <w:rPr>
          <w:color w:val="000000"/>
          <w:sz w:val="28"/>
          <w:szCs w:val="28"/>
        </w:rPr>
        <w:t>            1) оқуларды өткізудің жалпы тәртібін белгілейді;</w:t>
      </w:r>
    </w:p>
    <w:p w:rsidR="005B3364" w:rsidRPr="005B3364" w:rsidRDefault="006523F9" w:rsidP="005B336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      </w:t>
      </w:r>
      <w:r>
        <w:rPr>
          <w:color w:val="000000"/>
          <w:sz w:val="28"/>
          <w:szCs w:val="28"/>
          <w:lang w:val="kk-KZ"/>
        </w:rPr>
        <w:t>2</w:t>
      </w:r>
      <w:r w:rsidR="005B3364" w:rsidRPr="005B3364">
        <w:rPr>
          <w:color w:val="000000"/>
          <w:sz w:val="28"/>
          <w:szCs w:val="28"/>
        </w:rPr>
        <w:t>) конкурстардың қорытындыларына талдау жасайды және жинақтап қорытады;</w:t>
      </w:r>
    </w:p>
    <w:p w:rsidR="005B3364" w:rsidRPr="005B3364" w:rsidRDefault="006523F9" w:rsidP="005B336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            </w:t>
      </w:r>
      <w:r>
        <w:rPr>
          <w:color w:val="000000"/>
          <w:sz w:val="28"/>
          <w:szCs w:val="28"/>
          <w:lang w:val="kk-KZ"/>
        </w:rPr>
        <w:t>3</w:t>
      </w:r>
      <w:r w:rsidR="005B3364" w:rsidRPr="005B3364">
        <w:rPr>
          <w:color w:val="000000"/>
          <w:sz w:val="28"/>
          <w:szCs w:val="28"/>
        </w:rPr>
        <w:t>) оқулардың материалдарын баспасөзде жариялайды.</w:t>
      </w:r>
    </w:p>
    <w:p w:rsidR="006523F9" w:rsidRDefault="006523F9" w:rsidP="006523F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>            1</w:t>
      </w:r>
      <w:r>
        <w:rPr>
          <w:color w:val="000000"/>
          <w:sz w:val="28"/>
          <w:szCs w:val="28"/>
          <w:lang w:val="kk-KZ"/>
        </w:rPr>
        <w:t>0</w:t>
      </w:r>
      <w:r w:rsidR="005B3364" w:rsidRPr="005B3364">
        <w:rPr>
          <w:color w:val="000000"/>
          <w:sz w:val="28"/>
          <w:szCs w:val="28"/>
        </w:rPr>
        <w:t>. Махамбет оқулар</w:t>
      </w:r>
      <w:r>
        <w:rPr>
          <w:color w:val="000000"/>
          <w:sz w:val="28"/>
          <w:szCs w:val="28"/>
        </w:rPr>
        <w:t xml:space="preserve">ын төрағадан, хатшыдан және </w:t>
      </w:r>
      <w:r>
        <w:rPr>
          <w:color w:val="000000"/>
          <w:sz w:val="28"/>
          <w:szCs w:val="28"/>
          <w:lang w:val="kk-KZ"/>
        </w:rPr>
        <w:t>5-7</w:t>
      </w:r>
      <w:r w:rsidR="005B3364" w:rsidRPr="005B3364">
        <w:rPr>
          <w:color w:val="000000"/>
          <w:sz w:val="28"/>
          <w:szCs w:val="28"/>
        </w:rPr>
        <w:t xml:space="preserve"> алқа мүшелерінен тұратын қазылар алқасының құрамын </w:t>
      </w:r>
      <w:r>
        <w:rPr>
          <w:color w:val="000000"/>
          <w:sz w:val="28"/>
          <w:szCs w:val="28"/>
          <w:lang w:val="kk-KZ"/>
        </w:rPr>
        <w:t xml:space="preserve">аудандық </w:t>
      </w:r>
      <w:r w:rsidR="005B3364" w:rsidRPr="005B3364">
        <w:rPr>
          <w:color w:val="000000"/>
          <w:sz w:val="28"/>
          <w:szCs w:val="28"/>
        </w:rPr>
        <w:t>ұйымдастыру комитеті бекітеді.</w:t>
      </w:r>
      <w:r w:rsidRPr="006523F9">
        <w:rPr>
          <w:color w:val="000000"/>
          <w:sz w:val="28"/>
          <w:szCs w:val="28"/>
        </w:rPr>
        <w:t xml:space="preserve"> </w:t>
      </w:r>
      <w:r w:rsidRPr="005B3364">
        <w:rPr>
          <w:color w:val="000000"/>
          <w:sz w:val="28"/>
          <w:szCs w:val="28"/>
        </w:rPr>
        <w:t>           </w:t>
      </w:r>
    </w:p>
    <w:p w:rsidR="006523F9" w:rsidRPr="006523F9" w:rsidRDefault="006523F9" w:rsidP="006523F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          11.</w:t>
      </w:r>
      <w:r w:rsidRPr="006523F9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 </w:t>
      </w:r>
      <w:r w:rsidRPr="006523F9">
        <w:rPr>
          <w:color w:val="000000"/>
          <w:sz w:val="28"/>
          <w:szCs w:val="28"/>
          <w:lang w:val="kk-KZ"/>
        </w:rPr>
        <w:t>жеңімпаздарды анықтайд</w:t>
      </w:r>
      <w:r>
        <w:rPr>
          <w:color w:val="000000"/>
          <w:sz w:val="28"/>
          <w:szCs w:val="28"/>
          <w:lang w:val="kk-KZ"/>
        </w:rPr>
        <w:t>ы және жүлделі орындарды бөледі.</w:t>
      </w:r>
    </w:p>
    <w:p w:rsidR="006523F9" w:rsidRPr="006523F9" w:rsidRDefault="006523F9" w:rsidP="006523F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kk-KZ"/>
        </w:rPr>
      </w:pPr>
      <w:r w:rsidRPr="006523F9">
        <w:rPr>
          <w:color w:val="000000"/>
          <w:sz w:val="28"/>
          <w:szCs w:val="28"/>
          <w:lang w:val="kk-KZ"/>
        </w:rPr>
        <w:t xml:space="preserve">            </w:t>
      </w:r>
    </w:p>
    <w:p w:rsidR="005B3364" w:rsidRPr="006523F9" w:rsidRDefault="005B3364" w:rsidP="005B336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kk-KZ"/>
        </w:rPr>
      </w:pPr>
    </w:p>
    <w:p w:rsidR="005B3364" w:rsidRPr="006523F9" w:rsidRDefault="006523F9" w:rsidP="006523F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kk-KZ"/>
        </w:rPr>
      </w:pPr>
      <w:r w:rsidRPr="006523F9">
        <w:rPr>
          <w:color w:val="000000"/>
          <w:sz w:val="28"/>
          <w:szCs w:val="28"/>
          <w:lang w:val="kk-KZ"/>
        </w:rPr>
        <w:t>                </w:t>
      </w:r>
    </w:p>
    <w:p w:rsidR="005B3364" w:rsidRPr="006523F9" w:rsidRDefault="005B3364" w:rsidP="005B3364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kk-KZ"/>
        </w:rPr>
      </w:pPr>
    </w:p>
    <w:p w:rsidR="00A223FD" w:rsidRPr="005B3364" w:rsidRDefault="00A223FD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223FD" w:rsidRPr="005B3364" w:rsidRDefault="00A223FD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223FD" w:rsidRPr="00F60AF8" w:rsidRDefault="00A223FD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223FD" w:rsidRPr="00F60AF8" w:rsidRDefault="00A223FD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223FD" w:rsidRDefault="00A223FD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F60AF8">
        <w:rPr>
          <w:rFonts w:ascii="Times New Roman" w:hAnsi="Times New Roman" w:cs="Times New Roman"/>
          <w:sz w:val="28"/>
          <w:szCs w:val="28"/>
          <w:lang w:val="kk-KZ"/>
        </w:rPr>
        <w:t>Ұ.Тоқталқызы</w:t>
      </w:r>
      <w:r w:rsidR="00426D41" w:rsidRPr="00F60AF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F60AF8">
        <w:rPr>
          <w:rFonts w:ascii="Times New Roman" w:hAnsi="Times New Roman" w:cs="Times New Roman"/>
          <w:sz w:val="28"/>
          <w:szCs w:val="28"/>
          <w:lang w:val="kk-KZ"/>
        </w:rPr>
        <w:t>91016</w:t>
      </w:r>
    </w:p>
    <w:p w:rsidR="00570870" w:rsidRDefault="00570870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70870" w:rsidRDefault="00570870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70870" w:rsidRDefault="00570870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70870" w:rsidRDefault="00570870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70870" w:rsidRDefault="00570870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70870" w:rsidRDefault="00570870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70870" w:rsidRDefault="00570870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70870" w:rsidRDefault="00570870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70870" w:rsidRDefault="00570870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70870" w:rsidRDefault="00570870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70870" w:rsidRDefault="00570870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70870" w:rsidRDefault="00570870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70870" w:rsidRDefault="00570870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70870" w:rsidRDefault="00570870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70870" w:rsidRDefault="00570870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70870" w:rsidRDefault="00570870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70870" w:rsidRDefault="00570870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70870" w:rsidRDefault="00570870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70870" w:rsidRDefault="00570870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70870" w:rsidRDefault="00570870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70870" w:rsidRDefault="00570870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70870" w:rsidRDefault="00570870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70870" w:rsidRDefault="00570870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70870" w:rsidRDefault="00570870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70870" w:rsidRDefault="00570870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70870" w:rsidRDefault="00570870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70870" w:rsidRDefault="00570870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70870" w:rsidRDefault="00570870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70870" w:rsidRDefault="00570870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70870" w:rsidRDefault="00570870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70870" w:rsidRDefault="00570870" w:rsidP="00F60A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306A07" w:rsidRDefault="00306A07" w:rsidP="00570870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6A07" w:rsidRDefault="00306A07" w:rsidP="00570870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6A07" w:rsidRDefault="00306A07" w:rsidP="00570870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1892" w:rsidRDefault="00C51892" w:rsidP="00306A07">
      <w:pPr>
        <w:pStyle w:val="a4"/>
        <w:ind w:left="566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1892" w:rsidRDefault="00C51892" w:rsidP="00306A07">
      <w:pPr>
        <w:pStyle w:val="a4"/>
        <w:ind w:left="566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1892" w:rsidRDefault="00C51892" w:rsidP="00306A07">
      <w:pPr>
        <w:pStyle w:val="a4"/>
        <w:ind w:left="566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1892" w:rsidRDefault="00C51892" w:rsidP="00306A07">
      <w:pPr>
        <w:pStyle w:val="a4"/>
        <w:ind w:left="566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6A07" w:rsidRDefault="00306A07" w:rsidP="00306A07">
      <w:pPr>
        <w:pStyle w:val="a4"/>
        <w:ind w:left="566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06A07">
        <w:rPr>
          <w:rFonts w:ascii="Times New Roman" w:hAnsi="Times New Roman" w:cs="Times New Roman"/>
          <w:b/>
          <w:sz w:val="28"/>
          <w:szCs w:val="28"/>
          <w:lang w:val="kk-KZ"/>
        </w:rPr>
        <w:t>«Ертіс дарыны» ӨҚББОӘО</w:t>
      </w:r>
    </w:p>
    <w:p w:rsidR="00306A07" w:rsidRDefault="00306A07" w:rsidP="00306A07">
      <w:pPr>
        <w:pStyle w:val="a4"/>
        <w:ind w:left="566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сшысы</w:t>
      </w:r>
    </w:p>
    <w:p w:rsidR="00306A07" w:rsidRPr="00306A07" w:rsidRDefault="00306A07" w:rsidP="00306A07">
      <w:pPr>
        <w:pStyle w:val="a4"/>
        <w:ind w:left="566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06A07">
        <w:rPr>
          <w:rFonts w:ascii="Times New Roman" w:hAnsi="Times New Roman" w:cs="Times New Roman"/>
          <w:b/>
          <w:sz w:val="28"/>
          <w:szCs w:val="28"/>
          <w:lang w:val="kk-KZ"/>
        </w:rPr>
        <w:t>Ғ. Тұрсыновқа</w:t>
      </w:r>
    </w:p>
    <w:p w:rsidR="00570870" w:rsidRDefault="00570870" w:rsidP="00306A07">
      <w:pPr>
        <w:pStyle w:val="a4"/>
        <w:ind w:left="566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6A07" w:rsidRPr="00306A07" w:rsidRDefault="00306A07" w:rsidP="00306A07">
      <w:pPr>
        <w:pStyle w:val="a4"/>
        <w:ind w:left="566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0870" w:rsidRDefault="00570870" w:rsidP="0057087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06A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IX </w:t>
      </w:r>
      <w:r w:rsidRPr="00570870">
        <w:rPr>
          <w:rFonts w:ascii="Times New Roman" w:hAnsi="Times New Roman" w:cs="Times New Roman"/>
          <w:b/>
          <w:sz w:val="28"/>
          <w:szCs w:val="28"/>
          <w:lang w:val="kk-KZ"/>
        </w:rPr>
        <w:t>облыстық  Махамбет оқуларына өтінім</w:t>
      </w:r>
    </w:p>
    <w:p w:rsidR="00570870" w:rsidRDefault="00570870" w:rsidP="0057087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10031" w:type="dxa"/>
        <w:tblLook w:val="04A0"/>
      </w:tblPr>
      <w:tblGrid>
        <w:gridCol w:w="533"/>
        <w:gridCol w:w="2638"/>
        <w:gridCol w:w="1079"/>
        <w:gridCol w:w="1812"/>
        <w:gridCol w:w="1881"/>
        <w:gridCol w:w="2088"/>
      </w:tblGrid>
      <w:tr w:rsidR="00570870" w:rsidRPr="000353A1" w:rsidTr="00570870">
        <w:tc>
          <w:tcPr>
            <w:tcW w:w="533" w:type="dxa"/>
          </w:tcPr>
          <w:p w:rsidR="00570870" w:rsidRDefault="00570870" w:rsidP="0057087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638" w:type="dxa"/>
          </w:tcPr>
          <w:p w:rsidR="00570870" w:rsidRPr="00570870" w:rsidRDefault="00570870" w:rsidP="005708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08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толық аты-жөні</w:t>
            </w:r>
          </w:p>
        </w:tc>
        <w:tc>
          <w:tcPr>
            <w:tcW w:w="1079" w:type="dxa"/>
          </w:tcPr>
          <w:p w:rsidR="00570870" w:rsidRPr="00570870" w:rsidRDefault="00570870" w:rsidP="005708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5708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ып</w:t>
            </w:r>
          </w:p>
        </w:tc>
        <w:tc>
          <w:tcPr>
            <w:tcW w:w="1812" w:type="dxa"/>
          </w:tcPr>
          <w:p w:rsidR="00570870" w:rsidRPr="00570870" w:rsidRDefault="00570870" w:rsidP="005708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08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тің атауы </w:t>
            </w:r>
          </w:p>
        </w:tc>
        <w:tc>
          <w:tcPr>
            <w:tcW w:w="1881" w:type="dxa"/>
          </w:tcPr>
          <w:p w:rsidR="00570870" w:rsidRPr="00570870" w:rsidRDefault="00570870" w:rsidP="005708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08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атын бағыты</w:t>
            </w:r>
          </w:p>
        </w:tc>
        <w:tc>
          <w:tcPr>
            <w:tcW w:w="2088" w:type="dxa"/>
          </w:tcPr>
          <w:p w:rsidR="00570870" w:rsidRPr="00570870" w:rsidRDefault="00570870" w:rsidP="005708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08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 дайындаған мұғалімнің толық аты-жөні</w:t>
            </w:r>
          </w:p>
        </w:tc>
      </w:tr>
      <w:tr w:rsidR="00570870" w:rsidTr="00570870">
        <w:tc>
          <w:tcPr>
            <w:tcW w:w="533" w:type="dxa"/>
          </w:tcPr>
          <w:p w:rsidR="00570870" w:rsidRPr="00C51892" w:rsidRDefault="00C51892" w:rsidP="005708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1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638" w:type="dxa"/>
          </w:tcPr>
          <w:p w:rsidR="00570870" w:rsidRPr="00C51892" w:rsidRDefault="00C51892" w:rsidP="005708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1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анбай Жайдар</w:t>
            </w:r>
          </w:p>
        </w:tc>
        <w:tc>
          <w:tcPr>
            <w:tcW w:w="1079" w:type="dxa"/>
          </w:tcPr>
          <w:p w:rsidR="00570870" w:rsidRPr="00C51892" w:rsidRDefault="00C51892" w:rsidP="005708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1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812" w:type="dxa"/>
          </w:tcPr>
          <w:p w:rsidR="00570870" w:rsidRPr="00570870" w:rsidRDefault="00570870" w:rsidP="005708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08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пен ауданы, «Қаратай жалпы білім беру мектебі» ММ</w:t>
            </w:r>
          </w:p>
        </w:tc>
        <w:tc>
          <w:tcPr>
            <w:tcW w:w="1881" w:type="dxa"/>
          </w:tcPr>
          <w:p w:rsidR="00570870" w:rsidRPr="00570870" w:rsidRDefault="00570870" w:rsidP="005708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08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 құтқарар ер едім...</w:t>
            </w:r>
          </w:p>
        </w:tc>
        <w:tc>
          <w:tcPr>
            <w:tcW w:w="2088" w:type="dxa"/>
          </w:tcPr>
          <w:p w:rsidR="00570870" w:rsidRPr="00C51892" w:rsidRDefault="00C51892" w:rsidP="005708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1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кеева Нұргүл Мұқанғалиевна</w:t>
            </w:r>
          </w:p>
        </w:tc>
      </w:tr>
      <w:tr w:rsidR="00570870" w:rsidTr="00570870">
        <w:tc>
          <w:tcPr>
            <w:tcW w:w="533" w:type="dxa"/>
          </w:tcPr>
          <w:p w:rsidR="00570870" w:rsidRPr="00C51892" w:rsidRDefault="00C51892" w:rsidP="005708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1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638" w:type="dxa"/>
          </w:tcPr>
          <w:p w:rsidR="00570870" w:rsidRPr="00C51892" w:rsidRDefault="00C51892" w:rsidP="005708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1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табай Махмұт</w:t>
            </w:r>
          </w:p>
        </w:tc>
        <w:tc>
          <w:tcPr>
            <w:tcW w:w="1079" w:type="dxa"/>
          </w:tcPr>
          <w:p w:rsidR="00570870" w:rsidRPr="00C51892" w:rsidRDefault="00C51892" w:rsidP="005708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1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812" w:type="dxa"/>
          </w:tcPr>
          <w:p w:rsidR="00570870" w:rsidRPr="00570870" w:rsidRDefault="00570870" w:rsidP="005708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08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пен ауданы, «Қаратай жалпы білім беру мектебі» ММ</w:t>
            </w:r>
          </w:p>
        </w:tc>
        <w:tc>
          <w:tcPr>
            <w:tcW w:w="1881" w:type="dxa"/>
          </w:tcPr>
          <w:p w:rsidR="00570870" w:rsidRPr="00570870" w:rsidRDefault="00570870" w:rsidP="005708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08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тынбай сөйлер асылмын</w:t>
            </w:r>
          </w:p>
        </w:tc>
        <w:tc>
          <w:tcPr>
            <w:tcW w:w="2088" w:type="dxa"/>
          </w:tcPr>
          <w:p w:rsidR="00570870" w:rsidRPr="00C51892" w:rsidRDefault="00C51892" w:rsidP="005708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1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кеева Нұргүл Мұқанғалиевна</w:t>
            </w:r>
          </w:p>
        </w:tc>
      </w:tr>
    </w:tbl>
    <w:p w:rsidR="00570870" w:rsidRDefault="00570870" w:rsidP="0057087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1892" w:rsidRDefault="00C51892" w:rsidP="0057087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1892" w:rsidRDefault="00C51892" w:rsidP="0057087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1892" w:rsidRDefault="00C51892" w:rsidP="0057087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өлім басшысының м.а.                                          Е. Ине</w:t>
      </w:r>
      <w:r w:rsidR="000353A1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аев</w:t>
      </w:r>
    </w:p>
    <w:p w:rsidR="00C51892" w:rsidRDefault="00C51892" w:rsidP="0057087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1892" w:rsidRDefault="00C51892" w:rsidP="00C51892">
      <w:pPr>
        <w:pStyle w:val="a4"/>
        <w:rPr>
          <w:rFonts w:ascii="Times New Roman" w:hAnsi="Times New Roman" w:cs="Times New Roman"/>
          <w:lang w:val="kk-KZ"/>
        </w:rPr>
      </w:pPr>
    </w:p>
    <w:p w:rsidR="00C51892" w:rsidRDefault="00C51892" w:rsidP="00C51892">
      <w:pPr>
        <w:pStyle w:val="a4"/>
        <w:rPr>
          <w:rFonts w:ascii="Times New Roman" w:hAnsi="Times New Roman" w:cs="Times New Roman"/>
          <w:lang w:val="kk-KZ"/>
        </w:rPr>
      </w:pPr>
    </w:p>
    <w:p w:rsidR="00C51892" w:rsidRDefault="00C51892" w:rsidP="00C51892">
      <w:pPr>
        <w:pStyle w:val="a4"/>
        <w:rPr>
          <w:rFonts w:ascii="Times New Roman" w:hAnsi="Times New Roman" w:cs="Times New Roman"/>
          <w:lang w:val="kk-KZ"/>
        </w:rPr>
      </w:pPr>
    </w:p>
    <w:p w:rsidR="00C51892" w:rsidRDefault="00C51892" w:rsidP="00C51892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рынд.У.Тогтал</w:t>
      </w:r>
    </w:p>
    <w:p w:rsidR="00C51892" w:rsidRPr="00C51892" w:rsidRDefault="00C51892" w:rsidP="00C51892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ел.91016</w:t>
      </w:r>
    </w:p>
    <w:p w:rsidR="002472C9" w:rsidRPr="00C51892" w:rsidRDefault="002472C9">
      <w:pPr>
        <w:pStyle w:val="a4"/>
        <w:rPr>
          <w:rFonts w:ascii="Times New Roman" w:hAnsi="Times New Roman" w:cs="Times New Roman"/>
          <w:lang w:val="kk-KZ"/>
        </w:rPr>
      </w:pPr>
    </w:p>
    <w:sectPr w:rsidR="002472C9" w:rsidRPr="00C51892" w:rsidSect="0057087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C3746"/>
    <w:rsid w:val="000353A1"/>
    <w:rsid w:val="00206ABA"/>
    <w:rsid w:val="002472C9"/>
    <w:rsid w:val="00276318"/>
    <w:rsid w:val="002A3016"/>
    <w:rsid w:val="002D7545"/>
    <w:rsid w:val="002E7F59"/>
    <w:rsid w:val="003045A3"/>
    <w:rsid w:val="00306A07"/>
    <w:rsid w:val="003154D7"/>
    <w:rsid w:val="003215ED"/>
    <w:rsid w:val="00382112"/>
    <w:rsid w:val="00395B3D"/>
    <w:rsid w:val="00426D41"/>
    <w:rsid w:val="00461FDE"/>
    <w:rsid w:val="00570870"/>
    <w:rsid w:val="005B3364"/>
    <w:rsid w:val="005F0D2A"/>
    <w:rsid w:val="006523F9"/>
    <w:rsid w:val="00691E3C"/>
    <w:rsid w:val="006932BF"/>
    <w:rsid w:val="006B2E91"/>
    <w:rsid w:val="00874A13"/>
    <w:rsid w:val="009B32DB"/>
    <w:rsid w:val="00A223FD"/>
    <w:rsid w:val="00A26A7D"/>
    <w:rsid w:val="00A34FC0"/>
    <w:rsid w:val="00AE1E5C"/>
    <w:rsid w:val="00C51892"/>
    <w:rsid w:val="00C51C7A"/>
    <w:rsid w:val="00C655FE"/>
    <w:rsid w:val="00E57F5D"/>
    <w:rsid w:val="00F60AF8"/>
    <w:rsid w:val="00FC3746"/>
    <w:rsid w:val="00FE3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4D7"/>
  </w:style>
  <w:style w:type="paragraph" w:styleId="1">
    <w:name w:val="heading 1"/>
    <w:basedOn w:val="a"/>
    <w:link w:val="10"/>
    <w:uiPriority w:val="9"/>
    <w:qFormat/>
    <w:rsid w:val="003821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3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318"/>
    <w:rPr>
      <w:color w:val="0000FF" w:themeColor="hyperlink"/>
      <w:u w:val="single"/>
    </w:rPr>
  </w:style>
  <w:style w:type="paragraph" w:styleId="a4">
    <w:name w:val="No Spacing"/>
    <w:uiPriority w:val="1"/>
    <w:qFormat/>
    <w:rsid w:val="00276318"/>
    <w:pPr>
      <w:spacing w:after="0" w:line="240" w:lineRule="auto"/>
    </w:pPr>
  </w:style>
  <w:style w:type="table" w:styleId="a5">
    <w:name w:val="Table Grid"/>
    <w:basedOn w:val="a1"/>
    <w:uiPriority w:val="59"/>
    <w:rsid w:val="00395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21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382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2112"/>
  </w:style>
  <w:style w:type="character" w:customStyle="1" w:styleId="30">
    <w:name w:val="Заголовок 3 Знак"/>
    <w:basedOn w:val="a0"/>
    <w:link w:val="3"/>
    <w:uiPriority w:val="9"/>
    <w:semiHidden/>
    <w:rsid w:val="005B33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5B33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3918-B192-41E7-A1C6-E7B7AF54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3-20T07:03:00Z</cp:lastPrinted>
  <dcterms:created xsi:type="dcterms:W3CDTF">2018-03-20T06:25:00Z</dcterms:created>
  <dcterms:modified xsi:type="dcterms:W3CDTF">2018-03-20T09:22:00Z</dcterms:modified>
</cp:coreProperties>
</file>